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5" w:rsidRPr="00E274BC" w:rsidRDefault="00E274BC">
      <w:pPr>
        <w:rPr>
          <w:b/>
          <w:sz w:val="32"/>
          <w:szCs w:val="32"/>
        </w:rPr>
      </w:pPr>
      <w:r w:rsidRPr="00E274BC">
        <w:rPr>
          <w:rFonts w:hint="eastAsia"/>
          <w:b/>
          <w:sz w:val="32"/>
          <w:szCs w:val="32"/>
        </w:rPr>
        <w:t>附件</w:t>
      </w:r>
      <w:r w:rsidRPr="00E274BC">
        <w:rPr>
          <w:rFonts w:hint="eastAsia"/>
          <w:b/>
          <w:sz w:val="32"/>
          <w:szCs w:val="32"/>
        </w:rPr>
        <w:t>2</w:t>
      </w:r>
    </w:p>
    <w:p w:rsidR="00E274BC" w:rsidRPr="00E274BC" w:rsidRDefault="00E274BC" w:rsidP="00E274BC">
      <w:pPr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r w:rsidRPr="00E274BC">
        <w:rPr>
          <w:rFonts w:ascii="华文中宋" w:eastAsia="华文中宋" w:hAnsi="华文中宋" w:hint="eastAsia"/>
          <w:sz w:val="44"/>
          <w:szCs w:val="44"/>
        </w:rPr>
        <w:t>人民陪审员候选人登记表</w:t>
      </w:r>
    </w:p>
    <w:bookmarkEnd w:id="0"/>
    <w:p w:rsidR="00E274BC" w:rsidRPr="00E274BC" w:rsidRDefault="00E274BC" w:rsidP="00E274BC">
      <w:pPr>
        <w:spacing w:line="240" w:lineRule="exact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09"/>
        <w:gridCol w:w="1134"/>
        <w:gridCol w:w="1134"/>
        <w:gridCol w:w="992"/>
        <w:gridCol w:w="1893"/>
      </w:tblGrid>
      <w:tr w:rsidR="00486837" w:rsidRPr="00E274BC" w:rsidTr="002646E0">
        <w:trPr>
          <w:trHeight w:val="936"/>
        </w:trPr>
        <w:tc>
          <w:tcPr>
            <w:tcW w:w="1526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  <w:r w:rsidRPr="00E274BC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 w:rsidRPr="00E274BC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  <w:r w:rsidRPr="00E274BC">
              <w:rPr>
                <w:rFonts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  <w:r w:rsidRPr="00E274BC">
              <w:rPr>
                <w:rFonts w:hint="eastAsia"/>
                <w:szCs w:val="21"/>
              </w:rPr>
              <w:t>出生年月</w:t>
            </w:r>
          </w:p>
          <w:p w:rsidR="00486837" w:rsidRPr="00E274BC" w:rsidRDefault="00486837" w:rsidP="00E274BC">
            <w:pPr>
              <w:jc w:val="center"/>
              <w:rPr>
                <w:szCs w:val="21"/>
              </w:rPr>
            </w:pPr>
            <w:r w:rsidRPr="00E274BC">
              <w:rPr>
                <w:rFonts w:hint="eastAsia"/>
                <w:szCs w:val="21"/>
              </w:rPr>
              <w:t>（周岁）</w:t>
            </w:r>
          </w:p>
        </w:tc>
        <w:tc>
          <w:tcPr>
            <w:tcW w:w="992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86837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 w:rsidR="00486837" w:rsidRDefault="00486837" w:rsidP="00E274BC">
            <w:pPr>
              <w:jc w:val="center"/>
              <w:rPr>
                <w:szCs w:val="21"/>
              </w:rPr>
            </w:pPr>
          </w:p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 w:rsidR="00486837" w:rsidRPr="00E274BC" w:rsidTr="002646E0">
        <w:trPr>
          <w:trHeight w:val="936"/>
        </w:trPr>
        <w:tc>
          <w:tcPr>
            <w:tcW w:w="1526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  <w:vMerge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</w:tr>
      <w:tr w:rsidR="00486837" w:rsidRPr="00E274BC" w:rsidTr="002646E0">
        <w:trPr>
          <w:trHeight w:val="936"/>
        </w:trPr>
        <w:tc>
          <w:tcPr>
            <w:tcW w:w="1526" w:type="dxa"/>
            <w:vAlign w:val="center"/>
          </w:tcPr>
          <w:p w:rsidR="00486837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治</w:t>
            </w:r>
          </w:p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貌</w:t>
            </w: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837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</w:t>
            </w:r>
          </w:p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1134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6837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</w:p>
          <w:p w:rsidR="00486837" w:rsidRPr="00E274BC" w:rsidRDefault="00486837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992" w:type="dxa"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  <w:vMerge/>
            <w:vAlign w:val="center"/>
          </w:tcPr>
          <w:p w:rsidR="00486837" w:rsidRPr="00E274BC" w:rsidRDefault="00486837" w:rsidP="00E274BC">
            <w:pPr>
              <w:jc w:val="center"/>
              <w:rPr>
                <w:szCs w:val="21"/>
              </w:rPr>
            </w:pPr>
          </w:p>
        </w:tc>
      </w:tr>
      <w:tr w:rsidR="005925EB" w:rsidRPr="00E274BC" w:rsidTr="002646E0">
        <w:trPr>
          <w:trHeight w:val="936"/>
        </w:trPr>
        <w:tc>
          <w:tcPr>
            <w:tcW w:w="1526" w:type="dxa"/>
            <w:vAlign w:val="center"/>
          </w:tcPr>
          <w:p w:rsidR="005925EB" w:rsidRDefault="005925EB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</w:t>
            </w:r>
          </w:p>
          <w:p w:rsidR="005925EB" w:rsidRPr="00E274BC" w:rsidRDefault="005925EB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 w:rsidR="0067715E">
              <w:rPr>
                <w:rFonts w:hint="eastAsia"/>
                <w:szCs w:val="21"/>
              </w:rPr>
              <w:t xml:space="preserve">  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5925EB" w:rsidRPr="00E274BC" w:rsidRDefault="005925EB" w:rsidP="00E274B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25EB" w:rsidRDefault="005925EB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熟悉专业</w:t>
            </w:r>
          </w:p>
          <w:p w:rsidR="005925EB" w:rsidRPr="00E274BC" w:rsidRDefault="005925EB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何特长</w:t>
            </w:r>
          </w:p>
        </w:tc>
        <w:tc>
          <w:tcPr>
            <w:tcW w:w="2126" w:type="dxa"/>
            <w:gridSpan w:val="2"/>
            <w:vAlign w:val="center"/>
          </w:tcPr>
          <w:p w:rsidR="005925EB" w:rsidRPr="00E274BC" w:rsidRDefault="005925EB" w:rsidP="00E274BC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5925EB" w:rsidRPr="00E274BC" w:rsidRDefault="005925EB" w:rsidP="00E274BC">
            <w:pPr>
              <w:jc w:val="center"/>
              <w:rPr>
                <w:szCs w:val="21"/>
              </w:rPr>
            </w:pPr>
          </w:p>
        </w:tc>
      </w:tr>
      <w:tr w:rsidR="00E274BC" w:rsidRPr="00E274BC" w:rsidTr="002646E0">
        <w:trPr>
          <w:trHeight w:val="936"/>
        </w:trPr>
        <w:tc>
          <w:tcPr>
            <w:tcW w:w="1526" w:type="dxa"/>
            <w:vAlign w:val="center"/>
          </w:tcPr>
          <w:p w:rsid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 w:rsidR="00E274BC" w:rsidRP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  <w:r w:rsidR="0067715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专</w:t>
            </w:r>
            <w:r w:rsidR="0067715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</w:t>
            </w:r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</w:p>
        </w:tc>
      </w:tr>
      <w:tr w:rsidR="00E274BC" w:rsidRPr="00E274BC" w:rsidTr="002646E0">
        <w:trPr>
          <w:trHeight w:val="936"/>
        </w:trPr>
        <w:tc>
          <w:tcPr>
            <w:tcW w:w="1526" w:type="dxa"/>
            <w:vAlign w:val="center"/>
          </w:tcPr>
          <w:p w:rsidR="00E274BC" w:rsidRDefault="00E274BC" w:rsidP="0067715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  <w:p w:rsidR="00E274BC" w:rsidRPr="00E274BC" w:rsidRDefault="00E274BC" w:rsidP="006771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  <w:r w:rsidR="0067715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职</w:t>
            </w:r>
            <w:r w:rsidR="0067715E"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</w:p>
        </w:tc>
      </w:tr>
      <w:tr w:rsidR="00E274BC" w:rsidRPr="00E274BC" w:rsidTr="002646E0">
        <w:trPr>
          <w:trHeight w:val="936"/>
        </w:trPr>
        <w:tc>
          <w:tcPr>
            <w:tcW w:w="1526" w:type="dxa"/>
            <w:vAlign w:val="center"/>
          </w:tcPr>
          <w:p w:rsid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  <w:p w:rsidR="00E274BC" w:rsidRP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联系方式</w:t>
            </w:r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</w:p>
        </w:tc>
      </w:tr>
      <w:tr w:rsidR="00E274BC" w:rsidRPr="00E274BC" w:rsidTr="002646E0">
        <w:trPr>
          <w:trHeight w:val="936"/>
        </w:trPr>
        <w:tc>
          <w:tcPr>
            <w:tcW w:w="1526" w:type="dxa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任方式</w:t>
            </w:r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机抽选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个人申请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组织推荐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274BC" w:rsidRPr="00E274BC" w:rsidTr="002646E0">
        <w:trPr>
          <w:trHeight w:val="936"/>
        </w:trPr>
        <w:tc>
          <w:tcPr>
            <w:tcW w:w="1526" w:type="dxa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单位</w:t>
            </w:r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</w:p>
        </w:tc>
      </w:tr>
      <w:tr w:rsidR="00E274BC" w:rsidRPr="00E274BC" w:rsidTr="002646E0">
        <w:trPr>
          <w:trHeight w:val="936"/>
        </w:trPr>
        <w:tc>
          <w:tcPr>
            <w:tcW w:w="1526" w:type="dxa"/>
            <w:vAlign w:val="center"/>
          </w:tcPr>
          <w:p w:rsidR="00E274BC" w:rsidRPr="00E274BC" w:rsidRDefault="00E274BC" w:rsidP="002646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单位地址及联系电话</w:t>
            </w:r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</w:p>
        </w:tc>
      </w:tr>
      <w:tr w:rsidR="00E274BC" w:rsidRPr="00E274BC" w:rsidTr="002646E0">
        <w:trPr>
          <w:trHeight w:val="2259"/>
        </w:trPr>
        <w:tc>
          <w:tcPr>
            <w:tcW w:w="1526" w:type="dxa"/>
            <w:vAlign w:val="center"/>
          </w:tcPr>
          <w:p w:rsid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  <w:p w:rsid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</w:t>
            </w:r>
          </w:p>
          <w:p w:rsidR="00E274BC" w:rsidRPr="00E274BC" w:rsidRDefault="00E274BC" w:rsidP="00E27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6996" w:type="dxa"/>
            <w:gridSpan w:val="6"/>
            <w:vAlign w:val="center"/>
          </w:tcPr>
          <w:p w:rsidR="00E274BC" w:rsidRPr="00E274BC" w:rsidRDefault="00E274BC" w:rsidP="00E274BC">
            <w:pPr>
              <w:jc w:val="center"/>
              <w:rPr>
                <w:szCs w:val="21"/>
              </w:rPr>
            </w:pPr>
          </w:p>
        </w:tc>
      </w:tr>
    </w:tbl>
    <w:p w:rsidR="00221E83" w:rsidRDefault="00221E83" w:rsidP="00221E83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125"/>
        <w:gridCol w:w="1125"/>
        <w:gridCol w:w="1125"/>
        <w:gridCol w:w="1125"/>
        <w:gridCol w:w="2602"/>
      </w:tblGrid>
      <w:tr w:rsidR="00221E83" w:rsidTr="005925EB">
        <w:trPr>
          <w:trHeight w:val="2400"/>
        </w:trPr>
        <w:tc>
          <w:tcPr>
            <w:tcW w:w="1420" w:type="dxa"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奖惩情况</w:t>
            </w:r>
          </w:p>
        </w:tc>
        <w:tc>
          <w:tcPr>
            <w:tcW w:w="7102" w:type="dxa"/>
            <w:gridSpan w:val="5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</w:tr>
      <w:tr w:rsidR="00221E83" w:rsidTr="005925EB">
        <w:trPr>
          <w:trHeight w:val="606"/>
        </w:trPr>
        <w:tc>
          <w:tcPr>
            <w:tcW w:w="1420" w:type="dxa"/>
            <w:vMerge w:val="restart"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家庭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及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关系</w:t>
            </w: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221E83" w:rsidTr="005925EB">
        <w:trPr>
          <w:trHeight w:val="606"/>
        </w:trPr>
        <w:tc>
          <w:tcPr>
            <w:tcW w:w="1420" w:type="dxa"/>
            <w:vMerge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</w:tr>
      <w:tr w:rsidR="00221E83" w:rsidTr="005925EB">
        <w:trPr>
          <w:trHeight w:val="606"/>
        </w:trPr>
        <w:tc>
          <w:tcPr>
            <w:tcW w:w="1420" w:type="dxa"/>
            <w:vMerge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</w:tr>
      <w:tr w:rsidR="00221E83" w:rsidTr="005925EB">
        <w:trPr>
          <w:trHeight w:val="606"/>
        </w:trPr>
        <w:tc>
          <w:tcPr>
            <w:tcW w:w="1420" w:type="dxa"/>
            <w:vMerge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</w:tr>
      <w:tr w:rsidR="00221E83" w:rsidTr="005925EB">
        <w:trPr>
          <w:trHeight w:val="606"/>
        </w:trPr>
        <w:tc>
          <w:tcPr>
            <w:tcW w:w="1420" w:type="dxa"/>
            <w:vMerge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</w:tr>
      <w:tr w:rsidR="00221E83" w:rsidTr="005925EB">
        <w:trPr>
          <w:trHeight w:val="606"/>
        </w:trPr>
        <w:tc>
          <w:tcPr>
            <w:tcW w:w="1420" w:type="dxa"/>
            <w:vMerge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</w:tc>
      </w:tr>
      <w:tr w:rsidR="00221E83" w:rsidTr="005925EB">
        <w:tc>
          <w:tcPr>
            <w:tcW w:w="1420" w:type="dxa"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7102" w:type="dxa"/>
            <w:gridSpan w:val="5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签名（盖章）：</w:t>
            </w:r>
          </w:p>
          <w:p w:rsidR="00221E83" w:rsidRP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21E83" w:rsidTr="005925EB">
        <w:tc>
          <w:tcPr>
            <w:tcW w:w="1420" w:type="dxa"/>
            <w:vAlign w:val="center"/>
          </w:tcPr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在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7102" w:type="dxa"/>
            <w:gridSpan w:val="5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签名（盖章）：</w:t>
            </w:r>
          </w:p>
          <w:p w:rsidR="00221E83" w:rsidRP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21E83" w:rsidTr="00935462">
        <w:trPr>
          <w:trHeight w:val="3102"/>
        </w:trPr>
        <w:tc>
          <w:tcPr>
            <w:tcW w:w="1420" w:type="dxa"/>
            <w:vAlign w:val="center"/>
          </w:tcPr>
          <w:p w:rsidR="00935462" w:rsidRDefault="00935462" w:rsidP="00793003">
            <w:pPr>
              <w:spacing w:line="400" w:lineRule="exact"/>
              <w:jc w:val="center"/>
              <w:rPr>
                <w:szCs w:val="21"/>
              </w:rPr>
            </w:pP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任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  <w:p w:rsidR="00221E83" w:rsidRDefault="00221E83" w:rsidP="007930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</w:t>
            </w:r>
          </w:p>
          <w:p w:rsidR="00935462" w:rsidRDefault="00935462" w:rsidP="0079300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人民法院）</w:t>
            </w: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（盖章）：</w:t>
            </w: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50" w:type="dxa"/>
            <w:gridSpan w:val="2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公安局）</w:t>
            </w: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（盖章）：</w:t>
            </w: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602" w:type="dxa"/>
            <w:vAlign w:val="center"/>
          </w:tcPr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司法局）</w:t>
            </w: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（盖章）：</w:t>
            </w:r>
          </w:p>
          <w:p w:rsidR="00221E83" w:rsidRDefault="00221E83" w:rsidP="00793003">
            <w:pPr>
              <w:jc w:val="center"/>
              <w:rPr>
                <w:szCs w:val="21"/>
              </w:rPr>
            </w:pPr>
          </w:p>
          <w:p w:rsidR="00221E83" w:rsidRDefault="00221E83" w:rsidP="007930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DA48B5" w:rsidRPr="00C02AEE" w:rsidRDefault="00DA48B5" w:rsidP="006423AB">
      <w:pPr>
        <w:rPr>
          <w:szCs w:val="21"/>
        </w:rPr>
      </w:pPr>
    </w:p>
    <w:sectPr w:rsidR="00DA48B5" w:rsidRPr="00C02AEE" w:rsidSect="00E274BC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1C" w:rsidRDefault="0041281C" w:rsidP="00E274BC">
      <w:r>
        <w:separator/>
      </w:r>
    </w:p>
  </w:endnote>
  <w:endnote w:type="continuationSeparator" w:id="0">
    <w:p w:rsidR="0041281C" w:rsidRDefault="0041281C" w:rsidP="00E2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1C" w:rsidRDefault="0041281C" w:rsidP="00E274BC">
      <w:r>
        <w:separator/>
      </w:r>
    </w:p>
  </w:footnote>
  <w:footnote w:type="continuationSeparator" w:id="0">
    <w:p w:rsidR="0041281C" w:rsidRDefault="0041281C" w:rsidP="00E2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BC"/>
    <w:rsid w:val="001E67E8"/>
    <w:rsid w:val="00221E83"/>
    <w:rsid w:val="002646E0"/>
    <w:rsid w:val="00266B34"/>
    <w:rsid w:val="0041281C"/>
    <w:rsid w:val="00486837"/>
    <w:rsid w:val="004E2E70"/>
    <w:rsid w:val="005212D0"/>
    <w:rsid w:val="005925EB"/>
    <w:rsid w:val="006423AB"/>
    <w:rsid w:val="0067715E"/>
    <w:rsid w:val="006809C3"/>
    <w:rsid w:val="00694010"/>
    <w:rsid w:val="007111FA"/>
    <w:rsid w:val="007C7D22"/>
    <w:rsid w:val="00835CA1"/>
    <w:rsid w:val="00935462"/>
    <w:rsid w:val="009917CA"/>
    <w:rsid w:val="00A57422"/>
    <w:rsid w:val="00BE63A8"/>
    <w:rsid w:val="00C02AEE"/>
    <w:rsid w:val="00DA48B5"/>
    <w:rsid w:val="00E274BC"/>
    <w:rsid w:val="00EA119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2462-D880-48FB-8BF2-86A2507A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>微软中国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dcterms:created xsi:type="dcterms:W3CDTF">2018-12-18T06:04:00Z</dcterms:created>
  <dcterms:modified xsi:type="dcterms:W3CDTF">2018-12-18T06:04:00Z</dcterms:modified>
</cp:coreProperties>
</file>